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1D" w:rsidRDefault="006A761D" w:rsidP="006D0810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32"/>
        </w:rPr>
      </w:pPr>
    </w:p>
    <w:p w:rsidR="00326CDB" w:rsidRPr="006D0810" w:rsidRDefault="00CC1D8A" w:rsidP="006D0810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32"/>
        </w:rPr>
      </w:pPr>
      <w:r w:rsidRPr="006D0810">
        <w:rPr>
          <w:rFonts w:ascii="Times New Roman" w:hAnsi="Times New Roman" w:cs="Times New Roman"/>
          <w:b/>
          <w:sz w:val="32"/>
        </w:rPr>
        <w:t>ПЛАН ПРОВЕДЕНИЯ РАБОТ ПО ТЕКУЩЕМУ РЕМОНТУ ОБЩЕГО ИМУЩЕСТВА ДОМА №</w:t>
      </w:r>
      <w:r w:rsidR="006A761D">
        <w:rPr>
          <w:rFonts w:ascii="Times New Roman" w:hAnsi="Times New Roman" w:cs="Times New Roman"/>
          <w:b/>
          <w:sz w:val="32"/>
        </w:rPr>
        <w:t>335/2</w:t>
      </w:r>
      <w:r w:rsidRPr="006D0810">
        <w:rPr>
          <w:rFonts w:ascii="Times New Roman" w:hAnsi="Times New Roman" w:cs="Times New Roman"/>
          <w:b/>
          <w:sz w:val="32"/>
        </w:rPr>
        <w:t xml:space="preserve"> ПО УЛ. </w:t>
      </w:r>
      <w:r w:rsidR="006A761D">
        <w:rPr>
          <w:rFonts w:ascii="Times New Roman" w:hAnsi="Times New Roman" w:cs="Times New Roman"/>
          <w:b/>
          <w:sz w:val="32"/>
        </w:rPr>
        <w:t>ЧЕХОВА</w:t>
      </w:r>
      <w:r w:rsidRPr="006D0810">
        <w:rPr>
          <w:rFonts w:ascii="Times New Roman" w:hAnsi="Times New Roman" w:cs="Times New Roman"/>
          <w:b/>
          <w:sz w:val="32"/>
        </w:rPr>
        <w:t xml:space="preserve"> В Г. ТАГАНРОГЕ НА</w:t>
      </w:r>
      <w:r w:rsidR="00896DAD" w:rsidRPr="006D0810">
        <w:rPr>
          <w:rFonts w:ascii="Times New Roman" w:hAnsi="Times New Roman" w:cs="Times New Roman"/>
          <w:b/>
          <w:sz w:val="32"/>
        </w:rPr>
        <w:t xml:space="preserve"> 201</w:t>
      </w:r>
      <w:r w:rsidR="00B878CA" w:rsidRPr="006D0810">
        <w:rPr>
          <w:rFonts w:ascii="Times New Roman" w:hAnsi="Times New Roman" w:cs="Times New Roman"/>
          <w:b/>
          <w:sz w:val="32"/>
        </w:rPr>
        <w:t>7</w:t>
      </w:r>
      <w:r w:rsidR="00896DAD" w:rsidRPr="006D0810">
        <w:rPr>
          <w:rFonts w:ascii="Times New Roman" w:hAnsi="Times New Roman" w:cs="Times New Roman"/>
          <w:b/>
          <w:sz w:val="32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5427"/>
        <w:gridCol w:w="2111"/>
        <w:gridCol w:w="3735"/>
        <w:gridCol w:w="2918"/>
      </w:tblGrid>
      <w:tr w:rsidR="00CC1D8A" w:rsidTr="009F5A85">
        <w:tc>
          <w:tcPr>
            <w:tcW w:w="595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27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111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 работ</w:t>
            </w:r>
          </w:p>
        </w:tc>
        <w:tc>
          <w:tcPr>
            <w:tcW w:w="3735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очная стоимость с учетом материалов</w:t>
            </w:r>
          </w:p>
        </w:tc>
        <w:tc>
          <w:tcPr>
            <w:tcW w:w="2918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CC1D8A" w:rsidTr="0039716F">
        <w:trPr>
          <w:trHeight w:val="403"/>
        </w:trPr>
        <w:tc>
          <w:tcPr>
            <w:tcW w:w="595" w:type="dxa"/>
          </w:tcPr>
          <w:p w:rsidR="00CC1D8A" w:rsidRPr="006D0810" w:rsidRDefault="00CC1D8A" w:rsidP="00CC1D8A">
            <w:pPr>
              <w:rPr>
                <w:rFonts w:ascii="Times New Roman" w:hAnsi="Times New Roman" w:cs="Times New Roman"/>
              </w:rPr>
            </w:pPr>
            <w:r w:rsidRPr="006D08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7" w:type="dxa"/>
          </w:tcPr>
          <w:p w:rsidR="00CC1D8A" w:rsidRPr="006D0810" w:rsidRDefault="006A761D" w:rsidP="00F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мусора в подвале</w:t>
            </w:r>
          </w:p>
        </w:tc>
        <w:tc>
          <w:tcPr>
            <w:tcW w:w="2111" w:type="dxa"/>
          </w:tcPr>
          <w:p w:rsidR="00CC1D8A" w:rsidRPr="006D0810" w:rsidRDefault="006A761D" w:rsidP="00F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 подъезды</w:t>
            </w:r>
          </w:p>
        </w:tc>
        <w:tc>
          <w:tcPr>
            <w:tcW w:w="3735" w:type="dxa"/>
          </w:tcPr>
          <w:p w:rsidR="00CC1D8A" w:rsidRPr="006D0810" w:rsidRDefault="00CC1D8A" w:rsidP="006D0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CC1D8A" w:rsidRPr="006D0810" w:rsidRDefault="004E0E9E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5A85" w:rsidRPr="006D0810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F5A85" w:rsidTr="00396A86">
        <w:trPr>
          <w:trHeight w:val="351"/>
        </w:trPr>
        <w:tc>
          <w:tcPr>
            <w:tcW w:w="595" w:type="dxa"/>
          </w:tcPr>
          <w:p w:rsidR="009F5A85" w:rsidRPr="006D0810" w:rsidRDefault="009F5A85" w:rsidP="00CC1D8A">
            <w:pPr>
              <w:rPr>
                <w:rFonts w:ascii="Times New Roman" w:hAnsi="Times New Roman" w:cs="Times New Roman"/>
              </w:rPr>
            </w:pPr>
            <w:r w:rsidRPr="006D08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7" w:type="dxa"/>
          </w:tcPr>
          <w:p w:rsidR="009F5A85" w:rsidRPr="006D0810" w:rsidRDefault="006A761D" w:rsidP="006A7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ливне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1" w:type="dxa"/>
          </w:tcPr>
          <w:p w:rsidR="009F5A85" w:rsidRPr="006D0810" w:rsidRDefault="004E0E9E" w:rsidP="004E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761D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2</w:t>
            </w:r>
            <w:r w:rsidR="006A761D" w:rsidRPr="006D0810">
              <w:rPr>
                <w:rFonts w:ascii="Times New Roman" w:hAnsi="Times New Roman" w:cs="Times New Roman"/>
              </w:rPr>
              <w:t xml:space="preserve"> подъезды </w:t>
            </w:r>
          </w:p>
        </w:tc>
        <w:tc>
          <w:tcPr>
            <w:tcW w:w="3735" w:type="dxa"/>
          </w:tcPr>
          <w:p w:rsidR="009F5A85" w:rsidRPr="006D0810" w:rsidRDefault="009F5A85" w:rsidP="005E0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9F5A85" w:rsidRPr="006D0810" w:rsidRDefault="006A761D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  <w:r w:rsidR="009F5A85" w:rsidRPr="006D0810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856C13" w:rsidTr="003C1EE4">
        <w:trPr>
          <w:trHeight w:val="358"/>
        </w:trPr>
        <w:tc>
          <w:tcPr>
            <w:tcW w:w="595" w:type="dxa"/>
          </w:tcPr>
          <w:p w:rsidR="00856C13" w:rsidRPr="006D0810" w:rsidRDefault="0039716F" w:rsidP="00CC1D8A">
            <w:pPr>
              <w:rPr>
                <w:rFonts w:ascii="Times New Roman" w:hAnsi="Times New Roman" w:cs="Times New Roman"/>
              </w:rPr>
            </w:pPr>
            <w:r w:rsidRPr="006D08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7" w:type="dxa"/>
          </w:tcPr>
          <w:p w:rsidR="00856C13" w:rsidRPr="006D0810" w:rsidRDefault="0046683D" w:rsidP="006A7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дъездов</w:t>
            </w:r>
          </w:p>
        </w:tc>
        <w:tc>
          <w:tcPr>
            <w:tcW w:w="2111" w:type="dxa"/>
          </w:tcPr>
          <w:p w:rsidR="00856C13" w:rsidRPr="006D0810" w:rsidRDefault="0046683D" w:rsidP="006A7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081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2</w:t>
            </w:r>
            <w:r w:rsidRPr="006D0810">
              <w:rPr>
                <w:rFonts w:ascii="Times New Roman" w:hAnsi="Times New Roman" w:cs="Times New Roman"/>
              </w:rPr>
              <w:t xml:space="preserve"> подъез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735" w:type="dxa"/>
          </w:tcPr>
          <w:p w:rsidR="00856C13" w:rsidRPr="006D0810" w:rsidRDefault="00856C13" w:rsidP="00B87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856C13" w:rsidRPr="006D0810" w:rsidRDefault="00396A86" w:rsidP="0039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0E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="00856C13" w:rsidRPr="006D0810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6A761D" w:rsidTr="003C1EE4">
        <w:trPr>
          <w:trHeight w:val="406"/>
        </w:trPr>
        <w:tc>
          <w:tcPr>
            <w:tcW w:w="595" w:type="dxa"/>
          </w:tcPr>
          <w:p w:rsidR="006A761D" w:rsidRPr="006D0810" w:rsidRDefault="006A761D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7" w:type="dxa"/>
          </w:tcPr>
          <w:p w:rsidR="006A761D" w:rsidRPr="006D0810" w:rsidRDefault="0046683D" w:rsidP="00AE7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анализационных выпусков</w:t>
            </w:r>
          </w:p>
        </w:tc>
        <w:tc>
          <w:tcPr>
            <w:tcW w:w="2111" w:type="dxa"/>
          </w:tcPr>
          <w:p w:rsidR="006A761D" w:rsidRPr="006D0810" w:rsidRDefault="0046683D" w:rsidP="00AE7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и 4 </w:t>
            </w:r>
            <w:r w:rsidRPr="006D0810">
              <w:rPr>
                <w:rFonts w:ascii="Times New Roman" w:hAnsi="Times New Roman" w:cs="Times New Roman"/>
              </w:rPr>
              <w:t>подъезды</w:t>
            </w:r>
          </w:p>
        </w:tc>
        <w:tc>
          <w:tcPr>
            <w:tcW w:w="3735" w:type="dxa"/>
          </w:tcPr>
          <w:p w:rsidR="006A761D" w:rsidRPr="006D0810" w:rsidRDefault="006A761D" w:rsidP="0046683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918" w:type="dxa"/>
          </w:tcPr>
          <w:p w:rsidR="006A761D" w:rsidRPr="006D0810" w:rsidRDefault="006A761D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Pr="006D0810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6A761D" w:rsidTr="003C1EE4">
        <w:trPr>
          <w:trHeight w:val="425"/>
        </w:trPr>
        <w:tc>
          <w:tcPr>
            <w:tcW w:w="595" w:type="dxa"/>
          </w:tcPr>
          <w:p w:rsidR="006A761D" w:rsidRPr="006D0810" w:rsidRDefault="006A761D" w:rsidP="00CC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</w:tcPr>
          <w:p w:rsidR="006A761D" w:rsidRPr="006D0810" w:rsidRDefault="006A761D" w:rsidP="008D1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6A761D" w:rsidRPr="006D0810" w:rsidRDefault="006A761D" w:rsidP="006A7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6A761D" w:rsidRPr="006D0810" w:rsidRDefault="006A761D" w:rsidP="006A7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A761D" w:rsidRPr="006D0810" w:rsidRDefault="006A761D" w:rsidP="008D134F">
            <w:pPr>
              <w:rPr>
                <w:rFonts w:ascii="Times New Roman" w:hAnsi="Times New Roman" w:cs="Times New Roman"/>
              </w:rPr>
            </w:pPr>
          </w:p>
        </w:tc>
      </w:tr>
    </w:tbl>
    <w:p w:rsidR="00F3094A" w:rsidRDefault="00F3094A" w:rsidP="00CC1D8A">
      <w:pPr>
        <w:rPr>
          <w:rFonts w:ascii="Times New Roman" w:hAnsi="Times New Roman" w:cs="Times New Roman"/>
        </w:rPr>
      </w:pPr>
    </w:p>
    <w:p w:rsidR="00CC1D8A" w:rsidRPr="00CC1D8A" w:rsidRDefault="00F3094A" w:rsidP="00CC1D8A">
      <w:pPr>
        <w:rPr>
          <w:rFonts w:ascii="Times New Roman" w:hAnsi="Times New Roman" w:cs="Times New Roman"/>
        </w:rPr>
      </w:pPr>
      <w:r w:rsidRPr="00F3094A">
        <w:rPr>
          <w:rFonts w:ascii="Times New Roman" w:hAnsi="Times New Roman" w:cs="Times New Roman"/>
        </w:rPr>
        <w:t>Примечание: объемы работ и сроки их выполнения могут корректироваться в зависимости от наличия средств на лицевом счете дома, изменения стоимости материалов либо единиц работ, а также изменения порядка приоритетности.</w:t>
      </w:r>
    </w:p>
    <w:sectPr w:rsidR="00CC1D8A" w:rsidRPr="00CC1D8A" w:rsidSect="00CC1D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8A"/>
    <w:rsid w:val="00090263"/>
    <w:rsid w:val="001140B6"/>
    <w:rsid w:val="00186124"/>
    <w:rsid w:val="00326CDB"/>
    <w:rsid w:val="00396A86"/>
    <w:rsid w:val="0039716F"/>
    <w:rsid w:val="003C1EE4"/>
    <w:rsid w:val="003E04FD"/>
    <w:rsid w:val="004363DC"/>
    <w:rsid w:val="00453FCB"/>
    <w:rsid w:val="0046683D"/>
    <w:rsid w:val="004E0E9E"/>
    <w:rsid w:val="00525812"/>
    <w:rsid w:val="0054799A"/>
    <w:rsid w:val="005817B8"/>
    <w:rsid w:val="005D2FD9"/>
    <w:rsid w:val="005E0689"/>
    <w:rsid w:val="006A761D"/>
    <w:rsid w:val="006D0810"/>
    <w:rsid w:val="00764BA7"/>
    <w:rsid w:val="00841ACA"/>
    <w:rsid w:val="00856C13"/>
    <w:rsid w:val="00896DAD"/>
    <w:rsid w:val="0095417F"/>
    <w:rsid w:val="009629C4"/>
    <w:rsid w:val="009853D0"/>
    <w:rsid w:val="00994BE7"/>
    <w:rsid w:val="009F5A85"/>
    <w:rsid w:val="00B878CA"/>
    <w:rsid w:val="00BC284A"/>
    <w:rsid w:val="00CC1D8A"/>
    <w:rsid w:val="00D11C4E"/>
    <w:rsid w:val="00D745D2"/>
    <w:rsid w:val="00D90F41"/>
    <w:rsid w:val="00E21AAB"/>
    <w:rsid w:val="00F3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2F84-F3BF-433F-84D4-01603AB9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24T13:14:00Z</cp:lastPrinted>
  <dcterms:created xsi:type="dcterms:W3CDTF">2017-01-30T13:22:00Z</dcterms:created>
  <dcterms:modified xsi:type="dcterms:W3CDTF">2017-03-24T13:15:00Z</dcterms:modified>
</cp:coreProperties>
</file>